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Add Attachment - 1</w:t>
        <w:br/>
        <w:t>Requirement Name: CX</w:t>
        <w:br/>
        <w:t>Execution Start Time:2020-08-04 15-49-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Login Butt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6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8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2_ClickElemen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14_DoubleClick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Attach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Attachm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ull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1_ExecuteUploadFile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tim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ti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2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5_SetDelay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dd Attachment - 1_Step 26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